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abdecider/src/main/scala:abdeciderutil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messaging/kafka/src/main/scala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cribelib/validators/src/main/scala/com/twitter/scribelib/validators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ser_session_store/src/main/scala/com/twitter/user_session_stor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